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35" w:rsidRPr="00CD5D30" w:rsidRDefault="00DD7035" w:rsidP="00384345">
      <w:pPr>
        <w:pStyle w:val="21"/>
        <w:ind w:right="-1"/>
        <w:rPr>
          <w:sz w:val="28"/>
          <w:szCs w:val="28"/>
        </w:rPr>
      </w:pPr>
      <w:bookmarkStart w:id="0" w:name="_GoBack"/>
      <w:bookmarkEnd w:id="0"/>
    </w:p>
    <w:p w:rsidR="00DD7035" w:rsidRPr="00CD5D30" w:rsidRDefault="00DD7035" w:rsidP="00DD7035">
      <w:pPr>
        <w:pStyle w:val="21"/>
        <w:ind w:right="-1"/>
        <w:jc w:val="right"/>
        <w:rPr>
          <w:sz w:val="28"/>
          <w:szCs w:val="28"/>
        </w:rPr>
      </w:pPr>
      <w:r w:rsidRPr="00CD5D30">
        <w:rPr>
          <w:sz w:val="28"/>
          <w:szCs w:val="28"/>
        </w:rPr>
        <w:t>Приложение к решению Думы</w:t>
      </w:r>
    </w:p>
    <w:p w:rsidR="00DD7035" w:rsidRPr="00CD5D30" w:rsidRDefault="00DD7035" w:rsidP="00DD7035">
      <w:pPr>
        <w:pStyle w:val="21"/>
        <w:ind w:right="-1"/>
        <w:jc w:val="right"/>
        <w:rPr>
          <w:sz w:val="28"/>
          <w:szCs w:val="28"/>
        </w:rPr>
      </w:pPr>
      <w:r w:rsidRPr="00CD5D30">
        <w:rPr>
          <w:sz w:val="28"/>
          <w:szCs w:val="28"/>
        </w:rPr>
        <w:t>Рудовского муниципального образования</w:t>
      </w:r>
    </w:p>
    <w:p w:rsidR="00DD7035" w:rsidRPr="00CD5D30" w:rsidRDefault="00D0597B" w:rsidP="00DD7035">
      <w:pPr>
        <w:pStyle w:val="21"/>
        <w:ind w:right="-1"/>
        <w:jc w:val="right"/>
        <w:rPr>
          <w:sz w:val="28"/>
          <w:szCs w:val="28"/>
        </w:rPr>
      </w:pPr>
      <w:r w:rsidRPr="00CD5D30">
        <w:rPr>
          <w:b/>
          <w:sz w:val="28"/>
          <w:szCs w:val="28"/>
        </w:rPr>
        <w:t xml:space="preserve">от </w:t>
      </w:r>
      <w:r w:rsidR="00855A78">
        <w:rPr>
          <w:b/>
          <w:sz w:val="28"/>
          <w:szCs w:val="28"/>
        </w:rPr>
        <w:t>25 августа</w:t>
      </w:r>
      <w:r w:rsidR="00BB3745">
        <w:rPr>
          <w:b/>
          <w:sz w:val="28"/>
          <w:szCs w:val="28"/>
        </w:rPr>
        <w:t xml:space="preserve"> 202</w:t>
      </w:r>
      <w:r w:rsidR="00773915">
        <w:rPr>
          <w:b/>
          <w:sz w:val="28"/>
          <w:szCs w:val="28"/>
        </w:rPr>
        <w:t>3</w:t>
      </w:r>
      <w:r w:rsidRPr="00CD5D30">
        <w:rPr>
          <w:b/>
          <w:sz w:val="28"/>
          <w:szCs w:val="28"/>
        </w:rPr>
        <w:t xml:space="preserve"> г. № </w:t>
      </w:r>
      <w:r w:rsidR="00855A78">
        <w:rPr>
          <w:b/>
          <w:sz w:val="28"/>
          <w:szCs w:val="28"/>
        </w:rPr>
        <w:t>12</w:t>
      </w:r>
    </w:p>
    <w:p w:rsidR="00DD7035" w:rsidRPr="00CD5D30" w:rsidRDefault="00DD7035" w:rsidP="00DD7035">
      <w:pPr>
        <w:pStyle w:val="21"/>
        <w:ind w:right="-1"/>
        <w:jc w:val="right"/>
        <w:rPr>
          <w:sz w:val="28"/>
          <w:szCs w:val="28"/>
        </w:rPr>
      </w:pPr>
    </w:p>
    <w:p w:rsidR="00DD7035" w:rsidRPr="00CD5D30" w:rsidRDefault="00DD7035" w:rsidP="00DD7035">
      <w:pPr>
        <w:pStyle w:val="21"/>
        <w:jc w:val="center"/>
        <w:rPr>
          <w:sz w:val="28"/>
          <w:szCs w:val="28"/>
        </w:rPr>
      </w:pPr>
      <w:r w:rsidRPr="00CD5D30">
        <w:rPr>
          <w:b/>
          <w:bCs/>
          <w:sz w:val="28"/>
          <w:szCs w:val="28"/>
        </w:rPr>
        <w:t>Проект решения Думы Рудовского муниципального образования о внесении изменений и дополнений в Устав Рудовского муниципального образования</w:t>
      </w:r>
    </w:p>
    <w:p w:rsidR="00DD7035" w:rsidRPr="00CD5D30" w:rsidRDefault="00DD7035" w:rsidP="00DD7035">
      <w:pPr>
        <w:pStyle w:val="21"/>
        <w:ind w:right="-1"/>
        <w:jc w:val="right"/>
        <w:rPr>
          <w:sz w:val="28"/>
          <w:szCs w:val="28"/>
        </w:rPr>
      </w:pPr>
    </w:p>
    <w:p w:rsidR="00773915" w:rsidRDefault="00773915" w:rsidP="0077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действующего законодательства Устава Рудовского муниципального образования, утвержденного решением Думы Рудовского сельского поселения от 19.12.2005 г. № 05 (далее – Устав), руководствуясь п. 1 ч. 1 ст. 17, п. 1 ч. 10 ст. 35 Федерального закона «Об общих принципах организации местного самоуправления в Российской Федерации» от 06.10.2003 г. № 131-ФЗ, п. 1 ст. 7, п. 1 ч. 1 ст. 31 Устава Рудовского муниципального образования, Дума Рудовского муниципального образования пятого созыва</w:t>
      </w:r>
    </w:p>
    <w:p w:rsidR="00773915" w:rsidRDefault="00773915" w:rsidP="0077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15" w:rsidRDefault="00773915" w:rsidP="0077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73915" w:rsidRDefault="00773915" w:rsidP="00773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15" w:rsidRPr="00B45D65" w:rsidRDefault="00773915" w:rsidP="00B45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Устав:</w:t>
      </w:r>
    </w:p>
    <w:p w:rsidR="006135DF" w:rsidRPr="00B45D65" w:rsidRDefault="006135DF" w:rsidP="00B45D65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6" w:history="1">
        <w:r w:rsidRPr="00B45D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8 статьи 7</w:t>
        </w:r>
      </w:hyperlink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ова "федеральными законами" заменить словами "Федеральным законом </w:t>
      </w:r>
      <w:r w:rsidRPr="00B45D6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от 06.10.2003 г. № 131-ФЗ</w:t>
      </w: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;</w:t>
      </w:r>
    </w:p>
    <w:p w:rsidR="00773915" w:rsidRPr="00B45D65" w:rsidRDefault="00855A78" w:rsidP="00B45D65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t xml:space="preserve">Статью 22 дополнить частью 8.1. следующего содержания: «8.1. </w:t>
      </w: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6135DF" w:rsidRPr="00B45D6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от 06.10.2003 г. № 131-ФЗ</w:t>
      </w:r>
      <w:r w:rsidR="006135DF"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dst336" w:history="1">
        <w:r w:rsidRPr="00B45D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8" w:anchor="dst339" w:history="1">
        <w:r w:rsidRPr="00B45D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</w:t>
      </w:r>
      <w:r w:rsidR="006135DF"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35DF" w:rsidRPr="00B45D65" w:rsidRDefault="006135DF" w:rsidP="00B45D65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t xml:space="preserve">Статью 36 дополнить частью 17 следующего содержания: «17. </w:t>
      </w: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Депу</w:t>
      </w:r>
      <w:r w:rsidRPr="00B4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B45D6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от 06.10.2003 г. № 131-ФЗ</w:t>
      </w:r>
      <w:r w:rsidRPr="00B4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</w:t>
      </w:r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нном частями 3 - 6 </w:t>
      </w:r>
      <w:hyperlink r:id="rId9" w:anchor="dst100110" w:history="1">
        <w:r w:rsidRPr="00B45D6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13</w:t>
        </w:r>
      </w:hyperlink>
      <w:r w:rsidRPr="00B4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ерального закона от 25 декабря 2008 года </w:t>
      </w:r>
      <w:r w:rsidRPr="00B4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273-ФЗ "О противодействии коррупции".»</w:t>
      </w:r>
      <w:r w:rsidR="00B45D65" w:rsidRPr="00B4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3915" w:rsidRPr="00B45D65" w:rsidRDefault="00773915" w:rsidP="00B45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lastRenderedPageBreak/>
        <w:t xml:space="preserve">Поручить Главе Рудовского </w:t>
      </w:r>
      <w:r w:rsidRPr="00B45D65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</w:t>
      </w:r>
      <w:r w:rsidRPr="00B45D65">
        <w:rPr>
          <w:rFonts w:ascii="Times New Roman" w:hAnsi="Times New Roman" w:cs="Times New Roman"/>
          <w:sz w:val="28"/>
          <w:szCs w:val="28"/>
        </w:rPr>
        <w:t xml:space="preserve"> обеспечить государственную регистрацию настоящего решения в соответствии с действующим законодательством.</w:t>
      </w:r>
    </w:p>
    <w:p w:rsidR="00773915" w:rsidRPr="00B45D65" w:rsidRDefault="00773915" w:rsidP="00B45D65">
      <w:pPr>
        <w:pStyle w:val="a3"/>
        <w:numPr>
          <w:ilvl w:val="0"/>
          <w:numId w:val="5"/>
        </w:numPr>
        <w:shd w:val="clear" w:color="auto" w:fill="FFFFFF"/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5D65">
        <w:rPr>
          <w:rFonts w:ascii="Times New Roman" w:hAnsi="Times New Roman" w:cs="Times New Roman"/>
          <w:spacing w:val="1"/>
          <w:sz w:val="28"/>
          <w:szCs w:val="28"/>
        </w:rPr>
        <w:t xml:space="preserve">Настоящее решение подлежит опубликованию </w:t>
      </w:r>
      <w:r w:rsidRPr="00B45D65">
        <w:rPr>
          <w:rFonts w:ascii="Times New Roman" w:hAnsi="Times New Roman" w:cs="Times New Roman"/>
          <w:sz w:val="28"/>
          <w:szCs w:val="28"/>
        </w:rPr>
        <w:t>в информационном листе «</w:t>
      </w:r>
      <w:proofErr w:type="spellStart"/>
      <w:r w:rsidRPr="00B45D65">
        <w:rPr>
          <w:rFonts w:ascii="Times New Roman" w:hAnsi="Times New Roman" w:cs="Times New Roman"/>
          <w:sz w:val="28"/>
          <w:szCs w:val="28"/>
        </w:rPr>
        <w:t>Рудовский</w:t>
      </w:r>
      <w:proofErr w:type="spellEnd"/>
      <w:r w:rsidRPr="00B45D6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в сети Интернет </w:t>
      </w:r>
      <w:hyperlink r:id="rId10" w:history="1">
        <w:r w:rsidRPr="00B45D6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45D6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45D65">
          <w:rPr>
            <w:rStyle w:val="a4"/>
            <w:rFonts w:ascii="Times New Roman" w:hAnsi="Times New Roman" w:cs="Times New Roman"/>
            <w:bCs/>
            <w:sz w:val="28"/>
            <w:szCs w:val="28"/>
          </w:rPr>
          <w:t>рудовка.рф</w:t>
        </w:r>
        <w:proofErr w:type="spellEnd"/>
      </w:hyperlink>
      <w:r w:rsidRPr="00B45D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5D65">
        <w:rPr>
          <w:rFonts w:ascii="Times New Roman" w:hAnsi="Times New Roman" w:cs="Times New Roman"/>
          <w:spacing w:val="1"/>
          <w:sz w:val="28"/>
          <w:szCs w:val="28"/>
        </w:rPr>
        <w:t>после государственной регистрации.</w:t>
      </w:r>
    </w:p>
    <w:p w:rsidR="00773915" w:rsidRPr="00B45D65" w:rsidRDefault="00773915" w:rsidP="00B45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даты его официального опубликования.</w:t>
      </w:r>
    </w:p>
    <w:p w:rsidR="00773915" w:rsidRPr="00B45D65" w:rsidRDefault="00773915" w:rsidP="00B45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сть за исполнение настоящего решения возложить на Главу Рудовского </w:t>
      </w:r>
      <w:r w:rsidRPr="00B45D65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.»</w:t>
      </w:r>
    </w:p>
    <w:p w:rsidR="00773915" w:rsidRPr="00B45D65" w:rsidRDefault="00773915" w:rsidP="00B45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35" w:rsidRPr="00CD5D30" w:rsidRDefault="00DD7035" w:rsidP="00773915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D7035" w:rsidRPr="00CD5D30" w:rsidSect="00BB37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3DF"/>
    <w:multiLevelType w:val="multilevel"/>
    <w:tmpl w:val="BDD4000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" w15:restartNumberingAfterBreak="0">
    <w:nsid w:val="32F6417A"/>
    <w:multiLevelType w:val="multilevel"/>
    <w:tmpl w:val="382A2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B21D0A"/>
    <w:multiLevelType w:val="hybridMultilevel"/>
    <w:tmpl w:val="A79A68D8"/>
    <w:lvl w:ilvl="0" w:tplc="6F50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2781F"/>
    <w:multiLevelType w:val="multilevel"/>
    <w:tmpl w:val="BFCEF19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4" w15:restartNumberingAfterBreak="0">
    <w:nsid w:val="51C1221F"/>
    <w:multiLevelType w:val="multilevel"/>
    <w:tmpl w:val="5F803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33"/>
    <w:rsid w:val="00295CA7"/>
    <w:rsid w:val="00337602"/>
    <w:rsid w:val="00343CAB"/>
    <w:rsid w:val="00384345"/>
    <w:rsid w:val="003F3E2E"/>
    <w:rsid w:val="00514192"/>
    <w:rsid w:val="00592EBE"/>
    <w:rsid w:val="005A5EE9"/>
    <w:rsid w:val="006135DF"/>
    <w:rsid w:val="00672F40"/>
    <w:rsid w:val="006F25DF"/>
    <w:rsid w:val="00763B54"/>
    <w:rsid w:val="00773915"/>
    <w:rsid w:val="00791D77"/>
    <w:rsid w:val="00804A33"/>
    <w:rsid w:val="00855A78"/>
    <w:rsid w:val="0088414E"/>
    <w:rsid w:val="00935BF7"/>
    <w:rsid w:val="0095272F"/>
    <w:rsid w:val="009762F7"/>
    <w:rsid w:val="00AD1EE8"/>
    <w:rsid w:val="00B45D65"/>
    <w:rsid w:val="00BB256A"/>
    <w:rsid w:val="00BB3745"/>
    <w:rsid w:val="00CD5D30"/>
    <w:rsid w:val="00D0597B"/>
    <w:rsid w:val="00D87226"/>
    <w:rsid w:val="00D92DA9"/>
    <w:rsid w:val="00DD7035"/>
    <w:rsid w:val="00F0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5A61"/>
  <w15:docId w15:val="{163792DB-EEAC-407A-850E-27B4B3C8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272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AD1EE8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D70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703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2438/98b73280366f58e51bc537f966aaf48159cacda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3879/3d0cac60971a511280cbba229d9b6329c07731f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91;&#1076;&#1086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CDEE-AD46-4BC7-BA9E-C5A4B53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ulc</cp:lastModifiedBy>
  <cp:revision>2</cp:revision>
  <cp:lastPrinted>2023-05-02T02:08:00Z</cp:lastPrinted>
  <dcterms:created xsi:type="dcterms:W3CDTF">2023-10-01T10:10:00Z</dcterms:created>
  <dcterms:modified xsi:type="dcterms:W3CDTF">2023-10-01T10:10:00Z</dcterms:modified>
</cp:coreProperties>
</file>